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399B9" w14:textId="65DBA2D2" w:rsidR="00693803" w:rsidRPr="00734FE3" w:rsidRDefault="0020124B" w:rsidP="00734FE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FE3">
        <w:rPr>
          <w:rFonts w:ascii="Times New Roman" w:hAnsi="Times New Roman" w:cs="Times New Roman"/>
          <w:sz w:val="26"/>
          <w:szCs w:val="26"/>
        </w:rPr>
        <w:t> </w:t>
      </w:r>
      <w:r w:rsidRPr="00734FE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6023785" wp14:editId="0192A039">
            <wp:extent cx="1864670" cy="715992"/>
            <wp:effectExtent l="0" t="0" r="2540" b="8255"/>
            <wp:docPr id="90619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94700" name="Picture 9061947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20" cy="7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72D7" w14:textId="3F705200" w:rsidR="0020124B" w:rsidRPr="00734FE3" w:rsidRDefault="0020124B" w:rsidP="00734FE3">
      <w:pPr>
        <w:pBdr>
          <w:left w:val="single" w:sz="24" w:space="4" w:color="5B9BD5" w:themeColor="accent5"/>
        </w:pBd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FE3">
        <w:rPr>
          <w:rFonts w:ascii="Times New Roman" w:hAnsi="Times New Roman" w:cs="Times New Roman"/>
          <w:sz w:val="26"/>
          <w:szCs w:val="26"/>
          <w:lang w:val="vi-VN"/>
        </w:rPr>
        <w:t>FPT POLYTECHNIC</w:t>
      </w:r>
    </w:p>
    <w:p w14:paraId="3F836F64" w14:textId="7D4803E1" w:rsidR="0020124B" w:rsidRPr="00734FE3" w:rsidRDefault="0020124B" w:rsidP="00734FE3">
      <w:pPr>
        <w:pBdr>
          <w:left w:val="single" w:sz="24" w:space="4" w:color="5B9BD5" w:themeColor="accent5"/>
        </w:pBdr>
        <w:spacing w:line="360" w:lineRule="auto"/>
        <w:rPr>
          <w:rFonts w:ascii="Times New Roman" w:hAnsi="Times New Roman" w:cs="Times New Roman"/>
          <w:color w:val="5B9BD5" w:themeColor="accent5"/>
          <w:sz w:val="26"/>
          <w:szCs w:val="26"/>
          <w:lang w:val="vi-VN"/>
        </w:rPr>
      </w:pPr>
      <w:r w:rsidRPr="00734FE3">
        <w:rPr>
          <w:rFonts w:ascii="Times New Roman" w:hAnsi="Times New Roman" w:cs="Times New Roman"/>
          <w:color w:val="5B9BD5" w:themeColor="accent5"/>
          <w:sz w:val="26"/>
          <w:szCs w:val="26"/>
          <w:lang w:val="vi-VN"/>
        </w:rPr>
        <w:t>DỰ ÁN 1</w:t>
      </w:r>
    </w:p>
    <w:p w14:paraId="3122CDB5" w14:textId="71F7BC32" w:rsidR="0020124B" w:rsidRPr="00734FE3" w:rsidRDefault="0020124B" w:rsidP="00734FE3">
      <w:pPr>
        <w:pBdr>
          <w:left w:val="single" w:sz="24" w:space="4" w:color="5B9BD5" w:themeColor="accent5"/>
        </w:pBd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FE3">
        <w:rPr>
          <w:rFonts w:ascii="Times New Roman" w:hAnsi="Times New Roman" w:cs="Times New Roman"/>
          <w:sz w:val="26"/>
          <w:szCs w:val="26"/>
          <w:lang w:val="vi-VN"/>
        </w:rPr>
        <w:t>NGÀNH CÔNG NGHỆ THÔNG TIN (PHÁT TRIỂN PHẦN MỀM).</w:t>
      </w:r>
    </w:p>
    <w:p w14:paraId="44226EEB" w14:textId="4749E508" w:rsidR="0020124B" w:rsidRPr="00734FE3" w:rsidRDefault="0020124B" w:rsidP="00734FE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FE3">
        <w:rPr>
          <w:rFonts w:ascii="Times New Roman" w:hAnsi="Times New Roman" w:cs="Times New Roman"/>
          <w:sz w:val="26"/>
          <w:szCs w:val="26"/>
          <w:lang w:val="vi-VN"/>
        </w:rPr>
        <w:t>GIẢNG VIÊN HƯỚNG DẪN: Hoàng Quốc Việt.</w:t>
      </w:r>
    </w:p>
    <w:p w14:paraId="65BD2A18" w14:textId="64915985" w:rsidR="0020124B" w:rsidRPr="00734FE3" w:rsidRDefault="0020124B" w:rsidP="00734FE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FE3">
        <w:rPr>
          <w:rFonts w:ascii="Times New Roman" w:hAnsi="Times New Roman" w:cs="Times New Roman"/>
          <w:sz w:val="26"/>
          <w:szCs w:val="26"/>
          <w:lang w:val="vi-VN"/>
        </w:rPr>
        <w:t>SINH VIÊN THỰC HIỆN</w:t>
      </w:r>
    </w:p>
    <w:p w14:paraId="011786D8" w14:textId="760AA032" w:rsidR="0020124B" w:rsidRPr="00734FE3" w:rsidRDefault="0020124B" w:rsidP="00734F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FE3">
        <w:rPr>
          <w:rFonts w:ascii="Times New Roman" w:hAnsi="Times New Roman" w:cs="Times New Roman"/>
          <w:sz w:val="26"/>
          <w:szCs w:val="26"/>
          <w:lang w:val="vi-VN"/>
        </w:rPr>
        <w:t>Nguyễn Hữu Đức Mạnh (PH55643), Trưởng nhóm.</w:t>
      </w:r>
    </w:p>
    <w:p w14:paraId="5F2ED68E" w14:textId="7EE0310E" w:rsidR="0020124B" w:rsidRPr="00734FE3" w:rsidRDefault="00734FE3" w:rsidP="00734F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FE3">
        <w:rPr>
          <w:rFonts w:ascii="Times New Roman" w:hAnsi="Times New Roman" w:cs="Times New Roman"/>
          <w:sz w:val="26"/>
          <w:szCs w:val="26"/>
          <w:lang w:val="vi-VN"/>
        </w:rPr>
        <w:t>Mai Anh Nhi (</w:t>
      </w:r>
      <w:r w:rsidRPr="00734FE3">
        <w:rPr>
          <w:rFonts w:ascii="Times New Roman" w:hAnsi="Times New Roman" w:cs="Times New Roman"/>
          <w:sz w:val="26"/>
          <w:szCs w:val="26"/>
        </w:rPr>
        <w:t>PH56439</w:t>
      </w:r>
      <w:r w:rsidRPr="00734FE3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5F664C14" w14:textId="0F6B300C" w:rsidR="00734FE3" w:rsidRPr="00734FE3" w:rsidRDefault="00734FE3" w:rsidP="00734F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FE3">
        <w:rPr>
          <w:rFonts w:ascii="Times New Roman" w:hAnsi="Times New Roman" w:cs="Times New Roman"/>
          <w:sz w:val="26"/>
          <w:szCs w:val="26"/>
          <w:lang w:val="vi-VN"/>
        </w:rPr>
        <w:t>Nguyễn Thùy Dương (</w:t>
      </w:r>
      <w:r w:rsidRPr="00734FE3">
        <w:rPr>
          <w:rFonts w:ascii="Times New Roman" w:hAnsi="Times New Roman" w:cs="Times New Roman"/>
          <w:sz w:val="26"/>
          <w:szCs w:val="26"/>
        </w:rPr>
        <w:t>PH51687</w:t>
      </w:r>
      <w:r w:rsidRPr="00734FE3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0B948621" w14:textId="7F47AA92" w:rsidR="00734FE3" w:rsidRPr="00734FE3" w:rsidRDefault="00734FE3" w:rsidP="00734F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FE3">
        <w:rPr>
          <w:rFonts w:ascii="Times New Roman" w:hAnsi="Times New Roman" w:cs="Times New Roman"/>
          <w:sz w:val="26"/>
          <w:szCs w:val="26"/>
        </w:rPr>
        <w:t>Hoàng Ngọc Vương</w:t>
      </w:r>
      <w:r w:rsidRPr="00734FE3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Pr="00734FE3">
        <w:rPr>
          <w:rFonts w:ascii="Times New Roman" w:hAnsi="Times New Roman" w:cs="Times New Roman"/>
          <w:sz w:val="26"/>
          <w:szCs w:val="26"/>
        </w:rPr>
        <w:t>PH48491</w:t>
      </w:r>
      <w:r w:rsidRPr="00734FE3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4427B20C" w14:textId="2F145F59" w:rsidR="00873263" w:rsidRDefault="00734FE3" w:rsidP="00734F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FE3">
        <w:rPr>
          <w:rFonts w:ascii="Times New Roman" w:hAnsi="Times New Roman" w:cs="Times New Roman"/>
          <w:sz w:val="26"/>
          <w:szCs w:val="26"/>
        </w:rPr>
        <w:t xml:space="preserve">Phạm Hải </w:t>
      </w:r>
      <w:proofErr w:type="spellStart"/>
      <w:r w:rsidRPr="00734FE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4FE3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Pr="00734FE3">
        <w:rPr>
          <w:rFonts w:ascii="Times New Roman" w:hAnsi="Times New Roman" w:cs="Times New Roman"/>
          <w:sz w:val="26"/>
          <w:szCs w:val="26"/>
        </w:rPr>
        <w:t>PH48211</w:t>
      </w:r>
      <w:r w:rsidRPr="00734FE3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643F8865" w14:textId="3FE81D83" w:rsidR="00873263" w:rsidRDefault="0087326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616632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6065F4" w14:textId="25247435" w:rsidR="00873263" w:rsidRPr="00873263" w:rsidRDefault="00873263" w:rsidP="00873263">
          <w:pPr>
            <w:pStyle w:val="TOCHeading"/>
            <w:jc w:val="center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14:paraId="2A07768C" w14:textId="771489EC" w:rsidR="00BC060C" w:rsidRDefault="008732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74490" w:history="1">
            <w:r w:rsidR="00BC060C" w:rsidRPr="007F312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C060C">
              <w:rPr>
                <w:rFonts w:eastAsiaTheme="minorEastAsia"/>
                <w:noProof/>
              </w:rPr>
              <w:tab/>
            </w:r>
            <w:r w:rsidR="00BC060C" w:rsidRPr="007F312A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="00BC060C">
              <w:rPr>
                <w:noProof/>
                <w:webHidden/>
              </w:rPr>
              <w:tab/>
            </w:r>
            <w:r w:rsidR="00BC060C">
              <w:rPr>
                <w:noProof/>
                <w:webHidden/>
              </w:rPr>
              <w:fldChar w:fldCharType="begin"/>
            </w:r>
            <w:r w:rsidR="00BC060C">
              <w:rPr>
                <w:noProof/>
                <w:webHidden/>
              </w:rPr>
              <w:instrText xml:space="preserve"> PAGEREF _Toc170374490 \h </w:instrText>
            </w:r>
            <w:r w:rsidR="00BC060C">
              <w:rPr>
                <w:noProof/>
                <w:webHidden/>
              </w:rPr>
            </w:r>
            <w:r w:rsidR="00BC060C">
              <w:rPr>
                <w:noProof/>
                <w:webHidden/>
              </w:rPr>
              <w:fldChar w:fldCharType="separate"/>
            </w:r>
            <w:r w:rsidR="00BC060C">
              <w:rPr>
                <w:noProof/>
                <w:webHidden/>
              </w:rPr>
              <w:t>2</w:t>
            </w:r>
            <w:r w:rsidR="00BC060C">
              <w:rPr>
                <w:noProof/>
                <w:webHidden/>
              </w:rPr>
              <w:fldChar w:fldCharType="end"/>
            </w:r>
          </w:hyperlink>
        </w:p>
        <w:p w14:paraId="7B5B9613" w14:textId="2CA1B5C5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491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HIỆN TRẠNG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401B" w14:textId="582095BC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492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002F" w14:textId="19912D7D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493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E3A4" w14:textId="297F9506" w:rsidR="00BC060C" w:rsidRDefault="00BC06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494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D8E1" w14:textId="27045F2D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495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0275" w14:textId="1A0B7E74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496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30BA" w14:textId="47FDE8DC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497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0A77" w14:textId="634273AF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498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483A" w14:textId="13B83A8B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499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C078" w14:textId="4287B170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00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AEE9" w14:textId="126E0B26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01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2.3.2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E906" w14:textId="0CA78FB0" w:rsidR="00BC060C" w:rsidRDefault="00BC06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02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76DA" w14:textId="65D71A74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03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63B6" w14:textId="054034B7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04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00C7" w14:textId="5E90CDEF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05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ACF4" w14:textId="3BB5D9D2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06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049A" w14:textId="49967A14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07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5A5F" w14:textId="0D403383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08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9A7E" w14:textId="1379EB71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09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C584" w14:textId="211CEE5B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10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2873" w14:textId="07F085FD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11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B943" w14:textId="4CBFE815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12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3.1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3859" w14:textId="53212F9E" w:rsidR="00BC060C" w:rsidRDefault="00BC06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13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3.3.2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95A8" w14:textId="09C42543" w:rsidR="00BC060C" w:rsidRDefault="00BC06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14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3A61" w14:textId="6DB30259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15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67BD" w14:textId="283BC843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16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A8F5" w14:textId="65D68C13" w:rsidR="00BC060C" w:rsidRDefault="00BC06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17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9D0A" w14:textId="3477FE8E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18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60E6" w14:textId="1CAB4769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19" w:history="1"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3057" w14:textId="518DB20A" w:rsidR="00BC060C" w:rsidRDefault="00BC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0374520" w:history="1">
            <w:r w:rsidRPr="007F312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7F312A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EE5D" w14:textId="116B832D" w:rsidR="00873263" w:rsidRPr="00873263" w:rsidRDefault="00873263">
          <w:r>
            <w:rPr>
              <w:b/>
              <w:bCs/>
              <w:noProof/>
            </w:rPr>
            <w:fldChar w:fldCharType="end"/>
          </w:r>
        </w:p>
      </w:sdtContent>
    </w:sdt>
    <w:p w14:paraId="57BDAF51" w14:textId="77777777" w:rsidR="00D8153C" w:rsidRPr="00BC060C" w:rsidRDefault="00D8153C" w:rsidP="00BC060C">
      <w:pPr>
        <w:pStyle w:val="ListParagraph"/>
        <w:numPr>
          <w:ilvl w:val="0"/>
          <w:numId w:val="39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70374490"/>
      <w:r w:rsidRPr="00BC060C">
        <w:rPr>
          <w:rFonts w:ascii="Times New Roman" w:hAnsi="Times New Roman" w:cs="Times New Roman"/>
          <w:sz w:val="26"/>
          <w:szCs w:val="26"/>
        </w:rPr>
        <w:lastRenderedPageBreak/>
        <w:t>PHÂN TÍCH</w:t>
      </w:r>
      <w:bookmarkEnd w:id="0"/>
    </w:p>
    <w:p w14:paraId="22FBAE17" w14:textId="5640CA40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Toc170374491"/>
      <w:r w:rsidRPr="00BC060C">
        <w:rPr>
          <w:rFonts w:ascii="Times New Roman" w:hAnsi="Times New Roman" w:cs="Times New Roman"/>
          <w:sz w:val="26"/>
          <w:szCs w:val="26"/>
        </w:rPr>
        <w:t>HIỆN TRẠNG KHẢO SÁT</w:t>
      </w:r>
      <w:bookmarkEnd w:id="1"/>
    </w:p>
    <w:p w14:paraId="2C525EE8" w14:textId="55D95036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170374492"/>
      <w:r w:rsidRPr="00BC060C">
        <w:rPr>
          <w:rFonts w:ascii="Times New Roman" w:hAnsi="Times New Roman" w:cs="Times New Roman"/>
          <w:sz w:val="26"/>
          <w:szCs w:val="26"/>
        </w:rPr>
        <w:t>YÊU CẦU HỆ THỐNG</w:t>
      </w:r>
      <w:bookmarkEnd w:id="2"/>
    </w:p>
    <w:p w14:paraId="467CDDA1" w14:textId="51F9328F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170374493"/>
      <w:r w:rsidRPr="00BC060C">
        <w:rPr>
          <w:rFonts w:ascii="Times New Roman" w:hAnsi="Times New Roman" w:cs="Times New Roman"/>
          <w:sz w:val="26"/>
          <w:szCs w:val="26"/>
        </w:rPr>
        <w:t>USE CASE</w:t>
      </w:r>
      <w:bookmarkEnd w:id="3"/>
    </w:p>
    <w:p w14:paraId="3F4F4739" w14:textId="42C7568A" w:rsidR="00D8153C" w:rsidRPr="00BC060C" w:rsidRDefault="00D8153C" w:rsidP="00BC060C">
      <w:pPr>
        <w:pStyle w:val="ListParagraph"/>
        <w:numPr>
          <w:ilvl w:val="0"/>
          <w:numId w:val="39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170374494"/>
      <w:r w:rsidRPr="00BC060C">
        <w:rPr>
          <w:rFonts w:ascii="Times New Roman" w:hAnsi="Times New Roman" w:cs="Times New Roman"/>
          <w:sz w:val="26"/>
          <w:szCs w:val="26"/>
        </w:rPr>
        <w:t>THIẾT KẾ</w:t>
      </w:r>
      <w:bookmarkEnd w:id="4"/>
    </w:p>
    <w:p w14:paraId="5F6C3876" w14:textId="7001BE99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170374495"/>
      <w:r w:rsidRPr="00BC060C">
        <w:rPr>
          <w:rFonts w:ascii="Times New Roman" w:hAnsi="Times New Roman" w:cs="Times New Roman"/>
          <w:sz w:val="26"/>
          <w:szCs w:val="26"/>
        </w:rPr>
        <w:t>MÔ HÌNH TRIỂN KHAI</w:t>
      </w:r>
      <w:bookmarkEnd w:id="5"/>
    </w:p>
    <w:p w14:paraId="55BEF024" w14:textId="271FA4EC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170374496"/>
      <w:r w:rsidRPr="00BC060C">
        <w:rPr>
          <w:rFonts w:ascii="Times New Roman" w:hAnsi="Times New Roman" w:cs="Times New Roman"/>
          <w:sz w:val="26"/>
          <w:szCs w:val="26"/>
        </w:rPr>
        <w:t>THIẾT KẾ CSDL</w:t>
      </w:r>
      <w:bookmarkEnd w:id="6"/>
    </w:p>
    <w:p w14:paraId="190F76CA" w14:textId="0B685714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_Toc170374497"/>
      <w:proofErr w:type="spellStart"/>
      <w:r w:rsidRPr="00BC060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hể</w:t>
      </w:r>
      <w:bookmarkEnd w:id="7"/>
      <w:proofErr w:type="spellEnd"/>
    </w:p>
    <w:p w14:paraId="014CD178" w14:textId="3CE15A2E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_Toc170374498"/>
      <w:proofErr w:type="spellStart"/>
      <w:r w:rsidRPr="00BC06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hể</w:t>
      </w:r>
      <w:bookmarkEnd w:id="8"/>
      <w:proofErr w:type="spellEnd"/>
    </w:p>
    <w:p w14:paraId="7B0C90E7" w14:textId="2C4D6E3B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170374499"/>
      <w:r w:rsidRPr="00BC060C">
        <w:rPr>
          <w:rFonts w:ascii="Times New Roman" w:hAnsi="Times New Roman" w:cs="Times New Roman"/>
          <w:sz w:val="26"/>
          <w:szCs w:val="26"/>
        </w:rPr>
        <w:t>THIẾT KẾ GIAO DIỆN</w:t>
      </w:r>
      <w:bookmarkEnd w:id="9"/>
    </w:p>
    <w:p w14:paraId="2C1FE37C" w14:textId="318A86E8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_Toc170374500"/>
      <w:proofErr w:type="spellStart"/>
      <w:r w:rsidRPr="00BC060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diện</w:t>
      </w:r>
      <w:bookmarkEnd w:id="10"/>
      <w:proofErr w:type="spellEnd"/>
    </w:p>
    <w:p w14:paraId="5E66CAE9" w14:textId="2A6631F9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_Toc170374501"/>
      <w:proofErr w:type="spellStart"/>
      <w:r w:rsidRPr="00BC06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vụ</w:t>
      </w:r>
      <w:bookmarkEnd w:id="11"/>
      <w:proofErr w:type="spellEnd"/>
    </w:p>
    <w:p w14:paraId="288335B2" w14:textId="2D97E012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Form X</w:t>
      </w:r>
    </w:p>
    <w:p w14:paraId="0C91480B" w14:textId="56006618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Form Y</w:t>
      </w:r>
    </w:p>
    <w:p w14:paraId="3C85752F" w14:textId="63324DEC" w:rsidR="00D8153C" w:rsidRPr="00BC060C" w:rsidRDefault="00D8153C" w:rsidP="00BC060C">
      <w:pPr>
        <w:pStyle w:val="ListParagraph"/>
        <w:numPr>
          <w:ilvl w:val="0"/>
          <w:numId w:val="39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2" w:name="_Toc170374502"/>
      <w:r w:rsidRPr="00BC060C">
        <w:rPr>
          <w:rFonts w:ascii="Times New Roman" w:hAnsi="Times New Roman" w:cs="Times New Roman"/>
          <w:sz w:val="26"/>
          <w:szCs w:val="26"/>
        </w:rPr>
        <w:t>THỰC HIỆN VIẾT MÃ</w:t>
      </w:r>
      <w:bookmarkEnd w:id="12"/>
    </w:p>
    <w:p w14:paraId="66ED65D6" w14:textId="5EA46DEF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170374503"/>
      <w:r w:rsidRPr="00BC060C">
        <w:rPr>
          <w:rFonts w:ascii="Times New Roman" w:hAnsi="Times New Roman" w:cs="Times New Roman"/>
          <w:sz w:val="26"/>
          <w:szCs w:val="26"/>
        </w:rPr>
        <w:t>VIẾT MÃ TẠO CSDL</w:t>
      </w:r>
      <w:bookmarkEnd w:id="13"/>
    </w:p>
    <w:p w14:paraId="3C68B3CF" w14:textId="269FFB5C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170374504"/>
      <w:proofErr w:type="spellStart"/>
      <w:r w:rsidRPr="00BC060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CSDL</w:t>
      </w:r>
      <w:bookmarkEnd w:id="14"/>
    </w:p>
    <w:p w14:paraId="17C6E9B6" w14:textId="627AB15E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170374505"/>
      <w:r w:rsidRPr="00BC060C"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ác</w:t>
      </w:r>
      <w:bookmarkEnd w:id="15"/>
      <w:proofErr w:type="spellEnd"/>
    </w:p>
    <w:p w14:paraId="4500B8F8" w14:textId="17F33ECA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060C"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47C4D15E" w14:textId="69BC847A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060C"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0B4D5BF2" w14:textId="20CFFF29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170374506"/>
      <w:r w:rsidRPr="00BC060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kê</w:t>
      </w:r>
      <w:bookmarkEnd w:id="16"/>
      <w:proofErr w:type="spellEnd"/>
    </w:p>
    <w:p w14:paraId="0D7BDCCF" w14:textId="45419968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060C">
        <w:rPr>
          <w:rFonts w:ascii="Times New Roman" w:hAnsi="Times New Roman" w:cs="Times New Roman"/>
          <w:sz w:val="26"/>
          <w:szCs w:val="26"/>
        </w:rPr>
        <w:t>Procedure 1</w:t>
      </w:r>
    </w:p>
    <w:p w14:paraId="63D2BADA" w14:textId="00A7151C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060C">
        <w:rPr>
          <w:rFonts w:ascii="Times New Roman" w:hAnsi="Times New Roman" w:cs="Times New Roman"/>
          <w:sz w:val="26"/>
          <w:szCs w:val="26"/>
        </w:rPr>
        <w:t>Procedure 2</w:t>
      </w:r>
    </w:p>
    <w:p w14:paraId="26572C3E" w14:textId="24E18B5F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170374507"/>
      <w:r w:rsidRPr="00BC060C">
        <w:rPr>
          <w:rFonts w:ascii="Times New Roman" w:hAnsi="Times New Roman" w:cs="Times New Roman"/>
          <w:sz w:val="26"/>
          <w:szCs w:val="26"/>
        </w:rPr>
        <w:t>LẬP TRÌNH JDBC</w:t>
      </w:r>
      <w:bookmarkEnd w:id="17"/>
    </w:p>
    <w:p w14:paraId="79490157" w14:textId="7BAC77D4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_Toc170374508"/>
      <w:proofErr w:type="spellStart"/>
      <w:r w:rsidRPr="00BC060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rợ</w:t>
      </w:r>
      <w:bookmarkEnd w:id="18"/>
      <w:proofErr w:type="spellEnd"/>
    </w:p>
    <w:p w14:paraId="00C55701" w14:textId="227DEDD3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X</w:t>
      </w:r>
    </w:p>
    <w:p w14:paraId="2DA76029" w14:textId="541985CD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Y</w:t>
      </w:r>
    </w:p>
    <w:p w14:paraId="0920D17A" w14:textId="722EF49E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_Toc170374509"/>
      <w:r w:rsidRPr="00BC060C">
        <w:rPr>
          <w:rFonts w:ascii="Times New Roman" w:hAnsi="Times New Roman" w:cs="Times New Roman"/>
          <w:sz w:val="26"/>
          <w:szCs w:val="26"/>
        </w:rPr>
        <w:t xml:space="preserve">Model class - Các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iệu</w:t>
      </w:r>
      <w:bookmarkEnd w:id="19"/>
      <w:proofErr w:type="spellEnd"/>
    </w:p>
    <w:p w14:paraId="4B10E65C" w14:textId="0E6B47DD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060C">
        <w:rPr>
          <w:rFonts w:ascii="Times New Roman" w:hAnsi="Times New Roman" w:cs="Times New Roman"/>
          <w:sz w:val="26"/>
          <w:szCs w:val="26"/>
        </w:rPr>
        <w:t>Model 1</w:t>
      </w:r>
    </w:p>
    <w:p w14:paraId="62623FFC" w14:textId="44B0A381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060C">
        <w:rPr>
          <w:rFonts w:ascii="Times New Roman" w:hAnsi="Times New Roman" w:cs="Times New Roman"/>
          <w:sz w:val="26"/>
          <w:szCs w:val="26"/>
        </w:rPr>
        <w:lastRenderedPageBreak/>
        <w:t>Model 2</w:t>
      </w:r>
    </w:p>
    <w:p w14:paraId="6E3D7F8F" w14:textId="477D6ADF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20" w:name="_Toc170374510"/>
      <w:r w:rsidRPr="00BC060C">
        <w:rPr>
          <w:rFonts w:ascii="Times New Roman" w:hAnsi="Times New Roman" w:cs="Times New Roman"/>
          <w:sz w:val="26"/>
          <w:szCs w:val="26"/>
        </w:rPr>
        <w:t xml:space="preserve">DAO Class - Các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iệu</w:t>
      </w:r>
      <w:bookmarkEnd w:id="20"/>
      <w:proofErr w:type="spellEnd"/>
    </w:p>
    <w:p w14:paraId="4853890F" w14:textId="3179D324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DAO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47BDE4E2" w14:textId="29A5D5A9" w:rsidR="00D8153C" w:rsidRPr="00BC060C" w:rsidRDefault="00D8153C" w:rsidP="00BC060C">
      <w:pPr>
        <w:pStyle w:val="ListParagraph"/>
        <w:numPr>
          <w:ilvl w:val="3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DAO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5B02832C" w14:textId="5A02761B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170374511"/>
      <w:r w:rsidRPr="00BC060C">
        <w:rPr>
          <w:rFonts w:ascii="Times New Roman" w:hAnsi="Times New Roman" w:cs="Times New Roman"/>
          <w:sz w:val="26"/>
          <w:szCs w:val="26"/>
        </w:rPr>
        <w:t>VIẾT MÃ CHO ỨNG DỤNG</w:t>
      </w:r>
      <w:bookmarkEnd w:id="21"/>
    </w:p>
    <w:p w14:paraId="0A6F1D5B" w14:textId="2B79CF1D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22" w:name="_Toc170374512"/>
      <w:proofErr w:type="spellStart"/>
      <w:r w:rsidRPr="00BC060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Form X</w:t>
      </w:r>
      <w:bookmarkEnd w:id="22"/>
    </w:p>
    <w:p w14:paraId="3C509796" w14:textId="75DA2894" w:rsidR="00D8153C" w:rsidRPr="00BC060C" w:rsidRDefault="00D8153C" w:rsidP="00BC060C">
      <w:pPr>
        <w:pStyle w:val="ListParagraph"/>
        <w:numPr>
          <w:ilvl w:val="2"/>
          <w:numId w:val="39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_Toc170374513"/>
      <w:proofErr w:type="spellStart"/>
      <w:r w:rsidRPr="00BC060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6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060C">
        <w:rPr>
          <w:rFonts w:ascii="Times New Roman" w:hAnsi="Times New Roman" w:cs="Times New Roman"/>
          <w:sz w:val="26"/>
          <w:szCs w:val="26"/>
        </w:rPr>
        <w:t xml:space="preserve"> Form Y</w:t>
      </w:r>
      <w:bookmarkEnd w:id="23"/>
    </w:p>
    <w:p w14:paraId="7AD41747" w14:textId="1863D90B" w:rsidR="00D8153C" w:rsidRPr="00BC060C" w:rsidRDefault="00D8153C" w:rsidP="00BC060C">
      <w:pPr>
        <w:pStyle w:val="ListParagraph"/>
        <w:numPr>
          <w:ilvl w:val="0"/>
          <w:numId w:val="39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24" w:name="_Toc170374514"/>
      <w:r w:rsidRPr="00BC060C">
        <w:rPr>
          <w:rFonts w:ascii="Times New Roman" w:hAnsi="Times New Roman" w:cs="Times New Roman"/>
          <w:sz w:val="26"/>
          <w:szCs w:val="26"/>
        </w:rPr>
        <w:t>KIỂM THỬ</w:t>
      </w:r>
      <w:bookmarkEnd w:id="24"/>
    </w:p>
    <w:p w14:paraId="358DEB11" w14:textId="52D5AD04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_Toc170374515"/>
      <w:r w:rsidRPr="00BC060C">
        <w:rPr>
          <w:rFonts w:ascii="Times New Roman" w:hAnsi="Times New Roman" w:cs="Times New Roman"/>
          <w:sz w:val="26"/>
          <w:szCs w:val="26"/>
        </w:rPr>
        <w:t>KIỂM THỬ FORM X</w:t>
      </w:r>
      <w:bookmarkEnd w:id="25"/>
    </w:p>
    <w:p w14:paraId="5DADDF0B" w14:textId="19D10E2F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6" w:name="_Toc170374516"/>
      <w:r w:rsidRPr="00BC060C">
        <w:rPr>
          <w:rFonts w:ascii="Times New Roman" w:hAnsi="Times New Roman" w:cs="Times New Roman"/>
          <w:sz w:val="26"/>
          <w:szCs w:val="26"/>
        </w:rPr>
        <w:t>KIỂM THỬ FORM Y</w:t>
      </w:r>
      <w:bookmarkEnd w:id="26"/>
    </w:p>
    <w:p w14:paraId="72528288" w14:textId="1CF6159E" w:rsidR="00D8153C" w:rsidRPr="00BC060C" w:rsidRDefault="00D8153C" w:rsidP="00BC060C">
      <w:pPr>
        <w:pStyle w:val="ListParagraph"/>
        <w:numPr>
          <w:ilvl w:val="0"/>
          <w:numId w:val="39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27" w:name="_Toc170374517"/>
      <w:r w:rsidRPr="00BC060C">
        <w:rPr>
          <w:rFonts w:ascii="Times New Roman" w:hAnsi="Times New Roman" w:cs="Times New Roman"/>
          <w:sz w:val="26"/>
          <w:szCs w:val="26"/>
        </w:rPr>
        <w:t>ĐÓNG GÓI VÀ TRIỂN KHAI</w:t>
      </w:r>
      <w:bookmarkEnd w:id="27"/>
    </w:p>
    <w:p w14:paraId="62669DEE" w14:textId="45A8F163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_Toc170374518"/>
      <w:r w:rsidRPr="00BC060C">
        <w:rPr>
          <w:rFonts w:ascii="Times New Roman" w:hAnsi="Times New Roman" w:cs="Times New Roman"/>
          <w:sz w:val="26"/>
          <w:szCs w:val="26"/>
        </w:rPr>
        <w:t>HƯỚNG DẪN CHUYỂN ĐỔI JAR THÀNH EXE</w:t>
      </w:r>
      <w:bookmarkEnd w:id="28"/>
    </w:p>
    <w:p w14:paraId="15C59D7D" w14:textId="3107C7FE" w:rsidR="00D8153C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9" w:name="_Toc170374519"/>
      <w:r w:rsidRPr="00BC060C">
        <w:rPr>
          <w:rFonts w:ascii="Times New Roman" w:hAnsi="Times New Roman" w:cs="Times New Roman"/>
          <w:sz w:val="26"/>
          <w:szCs w:val="26"/>
        </w:rPr>
        <w:t>HƯỚNG DẪN CÀI ĐẶT TRIỂN KHAI</w:t>
      </w:r>
      <w:bookmarkEnd w:id="29"/>
    </w:p>
    <w:p w14:paraId="49B4684C" w14:textId="23F1E19F" w:rsidR="003511F5" w:rsidRPr="00BC060C" w:rsidRDefault="00D8153C" w:rsidP="00BC060C">
      <w:pPr>
        <w:pStyle w:val="ListParagraph"/>
        <w:numPr>
          <w:ilvl w:val="1"/>
          <w:numId w:val="39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30" w:name="_Toc170374520"/>
      <w:r w:rsidRPr="00BC060C">
        <w:rPr>
          <w:rFonts w:ascii="Times New Roman" w:hAnsi="Times New Roman" w:cs="Times New Roman"/>
          <w:sz w:val="26"/>
          <w:szCs w:val="26"/>
        </w:rPr>
        <w:t>HƯỚNG DẪN SỬ DỤNG PHẦN MỀM</w:t>
      </w:r>
      <w:bookmarkEnd w:id="30"/>
    </w:p>
    <w:sectPr w:rsidR="003511F5" w:rsidRPr="00BC060C" w:rsidSect="008732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F7EAF" w14:textId="77777777" w:rsidR="00317358" w:rsidRDefault="00317358" w:rsidP="0020124B">
      <w:pPr>
        <w:spacing w:after="0" w:line="240" w:lineRule="auto"/>
      </w:pPr>
      <w:r>
        <w:separator/>
      </w:r>
    </w:p>
  </w:endnote>
  <w:endnote w:type="continuationSeparator" w:id="0">
    <w:p w14:paraId="480566DE" w14:textId="77777777" w:rsidR="00317358" w:rsidRDefault="00317358" w:rsidP="0020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61DC" w14:textId="4C4AC219" w:rsidR="00734FE3" w:rsidRPr="00734FE3" w:rsidRDefault="00734FE3" w:rsidP="00734FE3">
    <w:pPr>
      <w:pStyle w:val="Footer"/>
      <w:jc w:val="center"/>
      <w:rPr>
        <w:color w:val="2E74B5" w:themeColor="accent5" w:themeShade="BF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4E60C" w14:textId="77777777" w:rsidR="00317358" w:rsidRDefault="00317358" w:rsidP="0020124B">
      <w:pPr>
        <w:spacing w:after="0" w:line="240" w:lineRule="auto"/>
      </w:pPr>
      <w:r>
        <w:separator/>
      </w:r>
    </w:p>
  </w:footnote>
  <w:footnote w:type="continuationSeparator" w:id="0">
    <w:p w14:paraId="717B3F2F" w14:textId="77777777" w:rsidR="00317358" w:rsidRDefault="00317358" w:rsidP="0020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92D"/>
    <w:multiLevelType w:val="multilevel"/>
    <w:tmpl w:val="6BD07A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478"/>
    <w:multiLevelType w:val="multilevel"/>
    <w:tmpl w:val="CFD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25E78"/>
    <w:multiLevelType w:val="multilevel"/>
    <w:tmpl w:val="9286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43A04"/>
    <w:multiLevelType w:val="multilevel"/>
    <w:tmpl w:val="9C5CE4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42A4C"/>
    <w:multiLevelType w:val="multilevel"/>
    <w:tmpl w:val="6BD07A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95DD7"/>
    <w:multiLevelType w:val="multilevel"/>
    <w:tmpl w:val="79B0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40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70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5248BB"/>
    <w:multiLevelType w:val="multilevel"/>
    <w:tmpl w:val="0A744C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64F97"/>
    <w:multiLevelType w:val="multilevel"/>
    <w:tmpl w:val="638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71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B9302D"/>
    <w:multiLevelType w:val="multilevel"/>
    <w:tmpl w:val="B8F4DD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20598"/>
    <w:multiLevelType w:val="multilevel"/>
    <w:tmpl w:val="5384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56395"/>
    <w:multiLevelType w:val="multilevel"/>
    <w:tmpl w:val="FA82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3121B"/>
    <w:multiLevelType w:val="multilevel"/>
    <w:tmpl w:val="04A4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740A5"/>
    <w:multiLevelType w:val="multilevel"/>
    <w:tmpl w:val="04A45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57D19"/>
    <w:multiLevelType w:val="multilevel"/>
    <w:tmpl w:val="DEFC18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47663"/>
    <w:multiLevelType w:val="multilevel"/>
    <w:tmpl w:val="5204B5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35FB9"/>
    <w:multiLevelType w:val="multilevel"/>
    <w:tmpl w:val="FA82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9A3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0A0EE6"/>
    <w:multiLevelType w:val="hybridMultilevel"/>
    <w:tmpl w:val="A4D64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7B0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CFA22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9C400D"/>
    <w:multiLevelType w:val="multilevel"/>
    <w:tmpl w:val="1098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AF0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DE7B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0114F7"/>
    <w:multiLevelType w:val="multilevel"/>
    <w:tmpl w:val="638E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419E9"/>
    <w:multiLevelType w:val="multilevel"/>
    <w:tmpl w:val="4E16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8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222E72"/>
    <w:multiLevelType w:val="multilevel"/>
    <w:tmpl w:val="653C0F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6442E"/>
    <w:multiLevelType w:val="hybridMultilevel"/>
    <w:tmpl w:val="5DF2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229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5F50FB"/>
    <w:multiLevelType w:val="hybridMultilevel"/>
    <w:tmpl w:val="F8D6D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E1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E5203C"/>
    <w:multiLevelType w:val="multilevel"/>
    <w:tmpl w:val="C8CE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FD39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5C6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5951A8"/>
    <w:multiLevelType w:val="multilevel"/>
    <w:tmpl w:val="2710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142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756971">
    <w:abstractNumId w:val="30"/>
  </w:num>
  <w:num w:numId="2" w16cid:durableId="1064258247">
    <w:abstractNumId w:val="27"/>
  </w:num>
  <w:num w:numId="3" w16cid:durableId="1802071087">
    <w:abstractNumId w:val="34"/>
  </w:num>
  <w:num w:numId="4" w16cid:durableId="1429886779">
    <w:abstractNumId w:val="1"/>
  </w:num>
  <w:num w:numId="5" w16cid:durableId="2014726280">
    <w:abstractNumId w:val="11"/>
  </w:num>
  <w:num w:numId="6" w16cid:durableId="1499735660">
    <w:abstractNumId w:val="2"/>
  </w:num>
  <w:num w:numId="7" w16cid:durableId="309478172">
    <w:abstractNumId w:val="5"/>
  </w:num>
  <w:num w:numId="8" w16cid:durableId="1991865242">
    <w:abstractNumId w:val="29"/>
  </w:num>
  <w:num w:numId="9" w16cid:durableId="197939938">
    <w:abstractNumId w:val="16"/>
  </w:num>
  <w:num w:numId="10" w16cid:durableId="1587612063">
    <w:abstractNumId w:val="3"/>
  </w:num>
  <w:num w:numId="11" w16cid:durableId="2141531475">
    <w:abstractNumId w:val="8"/>
  </w:num>
  <w:num w:numId="12" w16cid:durableId="1731076849">
    <w:abstractNumId w:val="4"/>
  </w:num>
  <w:num w:numId="13" w16cid:durableId="1788115445">
    <w:abstractNumId w:val="0"/>
  </w:num>
  <w:num w:numId="14" w16cid:durableId="836263548">
    <w:abstractNumId w:val="32"/>
  </w:num>
  <w:num w:numId="15" w16cid:durableId="1818448946">
    <w:abstractNumId w:val="20"/>
  </w:num>
  <w:num w:numId="16" w16cid:durableId="1817793432">
    <w:abstractNumId w:val="26"/>
  </w:num>
  <w:num w:numId="17" w16cid:durableId="1533808764">
    <w:abstractNumId w:val="9"/>
  </w:num>
  <w:num w:numId="18" w16cid:durableId="1980836754">
    <w:abstractNumId w:val="17"/>
  </w:num>
  <w:num w:numId="19" w16cid:durableId="1428844745">
    <w:abstractNumId w:val="12"/>
  </w:num>
  <w:num w:numId="20" w16cid:durableId="1530340320">
    <w:abstractNumId w:val="37"/>
  </w:num>
  <w:num w:numId="21" w16cid:durableId="1836650959">
    <w:abstractNumId w:val="25"/>
  </w:num>
  <w:num w:numId="22" w16cid:durableId="844591533">
    <w:abstractNumId w:val="22"/>
  </w:num>
  <w:num w:numId="23" w16cid:durableId="721174335">
    <w:abstractNumId w:val="15"/>
  </w:num>
  <w:num w:numId="24" w16cid:durableId="1805730431">
    <w:abstractNumId w:val="14"/>
  </w:num>
  <w:num w:numId="25" w16cid:durableId="105856589">
    <w:abstractNumId w:val="19"/>
  </w:num>
  <w:num w:numId="26" w16cid:durableId="25838015">
    <w:abstractNumId w:val="35"/>
  </w:num>
  <w:num w:numId="27" w16cid:durableId="205408403">
    <w:abstractNumId w:val="13"/>
  </w:num>
  <w:num w:numId="28" w16cid:durableId="239557890">
    <w:abstractNumId w:val="18"/>
  </w:num>
  <w:num w:numId="29" w16cid:durableId="1388214634">
    <w:abstractNumId w:val="7"/>
  </w:num>
  <w:num w:numId="30" w16cid:durableId="1337418724">
    <w:abstractNumId w:val="31"/>
  </w:num>
  <w:num w:numId="31" w16cid:durableId="1346901865">
    <w:abstractNumId w:val="21"/>
  </w:num>
  <w:num w:numId="32" w16cid:durableId="561673194">
    <w:abstractNumId w:val="6"/>
  </w:num>
  <w:num w:numId="33" w16cid:durableId="40442140">
    <w:abstractNumId w:val="28"/>
  </w:num>
  <w:num w:numId="34" w16cid:durableId="692000092">
    <w:abstractNumId w:val="10"/>
  </w:num>
  <w:num w:numId="35" w16cid:durableId="1725449440">
    <w:abstractNumId w:val="23"/>
  </w:num>
  <w:num w:numId="36" w16cid:durableId="1958372761">
    <w:abstractNumId w:val="33"/>
  </w:num>
  <w:num w:numId="37" w16cid:durableId="1389723181">
    <w:abstractNumId w:val="24"/>
  </w:num>
  <w:num w:numId="38" w16cid:durableId="1618365975">
    <w:abstractNumId w:val="38"/>
  </w:num>
  <w:num w:numId="39" w16cid:durableId="5882686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4B"/>
    <w:rsid w:val="000162E7"/>
    <w:rsid w:val="0020124B"/>
    <w:rsid w:val="002847C7"/>
    <w:rsid w:val="00317358"/>
    <w:rsid w:val="003511F5"/>
    <w:rsid w:val="00353824"/>
    <w:rsid w:val="003D660E"/>
    <w:rsid w:val="004D35A1"/>
    <w:rsid w:val="0061352D"/>
    <w:rsid w:val="00693803"/>
    <w:rsid w:val="00734FE3"/>
    <w:rsid w:val="00852D75"/>
    <w:rsid w:val="008538EA"/>
    <w:rsid w:val="00863F58"/>
    <w:rsid w:val="00873263"/>
    <w:rsid w:val="008A7847"/>
    <w:rsid w:val="008C08BA"/>
    <w:rsid w:val="00A62323"/>
    <w:rsid w:val="00BC060C"/>
    <w:rsid w:val="00C80AEB"/>
    <w:rsid w:val="00D8153C"/>
    <w:rsid w:val="00DB1AF5"/>
    <w:rsid w:val="00E85077"/>
    <w:rsid w:val="00F768EE"/>
    <w:rsid w:val="00F9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7F2BE"/>
  <w15:chartTrackingRefBased/>
  <w15:docId w15:val="{55B11DE7-71E1-490F-8B6B-E3C122AE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32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873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73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8732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4B"/>
  </w:style>
  <w:style w:type="paragraph" w:styleId="Footer">
    <w:name w:val="footer"/>
    <w:basedOn w:val="Normal"/>
    <w:link w:val="FooterChar"/>
    <w:uiPriority w:val="99"/>
    <w:unhideWhenUsed/>
    <w:rsid w:val="00201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4B"/>
  </w:style>
  <w:style w:type="character" w:customStyle="1" w:styleId="Heading1Char">
    <w:name w:val="Heading 1 Char"/>
    <w:basedOn w:val="DefaultParagraphFont"/>
    <w:link w:val="Heading1"/>
    <w:uiPriority w:val="9"/>
    <w:rsid w:val="0087326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326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7326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7326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732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32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2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2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3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C41E-02DC-41F1-8223-D0701A62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Mạnh Nguyễn Hữu</dc:creator>
  <cp:keywords/>
  <dc:description/>
  <cp:lastModifiedBy>Đức Mạnh Nguyễn Hữu</cp:lastModifiedBy>
  <cp:revision>6</cp:revision>
  <dcterms:created xsi:type="dcterms:W3CDTF">2024-06-25T05:10:00Z</dcterms:created>
  <dcterms:modified xsi:type="dcterms:W3CDTF">2024-06-27T02:54:00Z</dcterms:modified>
</cp:coreProperties>
</file>